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EE" w:rsidRDefault="00BC37EE" w:rsidP="00BC37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１号（第４条関係）</w:t>
      </w:r>
    </w:p>
    <w:p w:rsidR="00BC37EE" w:rsidRDefault="00BC37EE" w:rsidP="00BC37E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月　日</w:t>
      </w:r>
    </w:p>
    <w:p w:rsidR="00BC37EE" w:rsidRPr="008F5BAF" w:rsidRDefault="00BC37EE" w:rsidP="00BC37EE">
      <w:pPr>
        <w:ind w:firstLineChars="100" w:firstLine="280"/>
        <w:rPr>
          <w:sz w:val="28"/>
          <w:szCs w:val="28"/>
        </w:rPr>
      </w:pPr>
      <w:r w:rsidRPr="008F5BAF">
        <w:rPr>
          <w:rFonts w:hint="eastAsia"/>
          <w:sz w:val="28"/>
          <w:szCs w:val="28"/>
        </w:rPr>
        <w:t xml:space="preserve">矢板市長　</w:t>
      </w:r>
      <w:r>
        <w:rPr>
          <w:rFonts w:hint="eastAsia"/>
          <w:sz w:val="28"/>
          <w:szCs w:val="28"/>
        </w:rPr>
        <w:t xml:space="preserve">　　　　　</w:t>
      </w:r>
      <w:r w:rsidRPr="008F5BAF">
        <w:rPr>
          <w:rFonts w:hint="eastAsia"/>
          <w:sz w:val="28"/>
          <w:szCs w:val="28"/>
        </w:rPr>
        <w:t>殿</w:t>
      </w:r>
    </w:p>
    <w:p w:rsidR="00BC37EE" w:rsidRDefault="00BC37EE" w:rsidP="00BC37EE">
      <w:pPr>
        <w:rPr>
          <w:sz w:val="24"/>
          <w:szCs w:val="24"/>
        </w:rPr>
      </w:pPr>
    </w:p>
    <w:p w:rsidR="00BC37EE" w:rsidRPr="0038596F" w:rsidRDefault="00BC37EE" w:rsidP="00BC37EE">
      <w:pPr>
        <w:ind w:firstLineChars="1422" w:firstLine="3997"/>
        <w:rPr>
          <w:b/>
          <w:sz w:val="28"/>
          <w:szCs w:val="28"/>
        </w:rPr>
      </w:pPr>
      <w:r w:rsidRPr="0038596F">
        <w:rPr>
          <w:rFonts w:hint="eastAsia"/>
          <w:b/>
          <w:sz w:val="28"/>
          <w:szCs w:val="28"/>
        </w:rPr>
        <w:t>申請者</w:t>
      </w:r>
    </w:p>
    <w:p w:rsidR="00BC37EE" w:rsidRDefault="00BC37EE" w:rsidP="00BC37EE">
      <w:pPr>
        <w:ind w:firstLineChars="1676" w:firstLine="4022"/>
        <w:rPr>
          <w:sz w:val="24"/>
          <w:szCs w:val="24"/>
        </w:rPr>
      </w:pPr>
      <w:r>
        <w:rPr>
          <w:rFonts w:hint="eastAsia"/>
          <w:sz w:val="24"/>
          <w:szCs w:val="24"/>
        </w:rPr>
        <w:t>住所または所在地</w:t>
      </w:r>
    </w:p>
    <w:p w:rsidR="00BC37EE" w:rsidRDefault="00BC37EE" w:rsidP="00BC37EE">
      <w:pPr>
        <w:ind w:firstLineChars="1676" w:firstLine="4022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:rsidR="00BC37EE" w:rsidRDefault="00BC37EE" w:rsidP="00BC37EE">
      <w:pPr>
        <w:ind w:firstLineChars="1676" w:firstLine="4022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　　　　　　　　　　㊞</w:t>
      </w:r>
    </w:p>
    <w:p w:rsidR="00BC37EE" w:rsidRDefault="00BC37EE" w:rsidP="00BC37EE">
      <w:pPr>
        <w:rPr>
          <w:sz w:val="24"/>
          <w:szCs w:val="24"/>
        </w:rPr>
      </w:pPr>
    </w:p>
    <w:p w:rsidR="00BC37EE" w:rsidRDefault="00BC37EE" w:rsidP="00BC37EE">
      <w:pPr>
        <w:rPr>
          <w:sz w:val="24"/>
          <w:szCs w:val="24"/>
        </w:rPr>
      </w:pPr>
    </w:p>
    <w:p w:rsidR="00BC37EE" w:rsidRDefault="00BC37EE" w:rsidP="00DB035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姉妹都市交流事業費交付金交付申請書</w:t>
      </w:r>
    </w:p>
    <w:p w:rsidR="00BC37EE" w:rsidRDefault="00BC37EE" w:rsidP="00BC37EE">
      <w:pPr>
        <w:rPr>
          <w:sz w:val="24"/>
          <w:szCs w:val="24"/>
        </w:rPr>
      </w:pPr>
    </w:p>
    <w:p w:rsidR="00BC37EE" w:rsidRDefault="00BC37EE" w:rsidP="00BC37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姉妹都市交流事業費交付金交付要綱第４条の規定により申請します。</w:t>
      </w:r>
    </w:p>
    <w:p w:rsidR="00BC37EE" w:rsidRDefault="00BC37EE" w:rsidP="00BC37E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7134"/>
      </w:tblGrid>
      <w:tr w:rsidR="00BC37EE" w:rsidRPr="00D12DF5" w:rsidTr="00733349">
        <w:tc>
          <w:tcPr>
            <w:tcW w:w="1586" w:type="dxa"/>
            <w:vAlign w:val="center"/>
          </w:tcPr>
          <w:p w:rsidR="00BC37EE" w:rsidRPr="00D12DF5" w:rsidRDefault="00BC37EE" w:rsidP="0048298C">
            <w:pPr>
              <w:jc w:val="distribute"/>
              <w:rPr>
                <w:sz w:val="24"/>
                <w:szCs w:val="24"/>
              </w:rPr>
            </w:pPr>
            <w:r w:rsidRPr="00D12DF5"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134" w:type="dxa"/>
          </w:tcPr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</w:tc>
      </w:tr>
      <w:tr w:rsidR="00BC37EE" w:rsidRPr="00D12DF5" w:rsidTr="00733349">
        <w:tc>
          <w:tcPr>
            <w:tcW w:w="1586" w:type="dxa"/>
            <w:vAlign w:val="center"/>
          </w:tcPr>
          <w:p w:rsidR="00BC37EE" w:rsidRPr="00D12DF5" w:rsidRDefault="00BC37EE" w:rsidP="0048298C">
            <w:pPr>
              <w:jc w:val="distribute"/>
              <w:rPr>
                <w:sz w:val="24"/>
                <w:szCs w:val="24"/>
              </w:rPr>
            </w:pPr>
            <w:r w:rsidRPr="00D12DF5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7134" w:type="dxa"/>
          </w:tcPr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</w:tc>
      </w:tr>
      <w:tr w:rsidR="00BC37EE" w:rsidRPr="00D12DF5" w:rsidTr="00733349">
        <w:tc>
          <w:tcPr>
            <w:tcW w:w="1586" w:type="dxa"/>
            <w:vAlign w:val="center"/>
          </w:tcPr>
          <w:p w:rsidR="00BC37EE" w:rsidRPr="00D12DF5" w:rsidRDefault="00BC37EE" w:rsidP="0048298C">
            <w:pPr>
              <w:jc w:val="distribute"/>
              <w:rPr>
                <w:sz w:val="24"/>
                <w:szCs w:val="24"/>
              </w:rPr>
            </w:pPr>
            <w:r w:rsidRPr="00D12DF5">
              <w:rPr>
                <w:rFonts w:hint="eastAsia"/>
                <w:sz w:val="24"/>
                <w:szCs w:val="24"/>
              </w:rPr>
              <w:t>期日</w:t>
            </w:r>
          </w:p>
        </w:tc>
        <w:tc>
          <w:tcPr>
            <w:tcW w:w="7134" w:type="dxa"/>
          </w:tcPr>
          <w:p w:rsidR="00BC37EE" w:rsidRPr="00D12DF5" w:rsidRDefault="00BC37EE" w:rsidP="00BC37EE">
            <w:pPr>
              <w:ind w:firstLineChars="100" w:firstLine="240"/>
              <w:rPr>
                <w:sz w:val="24"/>
                <w:szCs w:val="24"/>
              </w:rPr>
            </w:pPr>
            <w:r w:rsidRPr="00D12DF5">
              <w:rPr>
                <w:rFonts w:hint="eastAsia"/>
                <w:sz w:val="24"/>
                <w:szCs w:val="24"/>
              </w:rPr>
              <w:t>月　日から</w:t>
            </w:r>
            <w:r w:rsidR="0048298C">
              <w:rPr>
                <w:rFonts w:hint="eastAsia"/>
                <w:sz w:val="24"/>
                <w:szCs w:val="24"/>
              </w:rPr>
              <w:t xml:space="preserve">　　</w:t>
            </w:r>
            <w:r w:rsidRPr="00D12DF5">
              <w:rPr>
                <w:rFonts w:hint="eastAsia"/>
                <w:sz w:val="24"/>
                <w:szCs w:val="24"/>
              </w:rPr>
              <w:t xml:space="preserve">　月　日まで</w:t>
            </w:r>
            <w:r w:rsidR="0048298C">
              <w:rPr>
                <w:rFonts w:hint="eastAsia"/>
                <w:sz w:val="24"/>
                <w:szCs w:val="24"/>
              </w:rPr>
              <w:t xml:space="preserve">　　</w:t>
            </w:r>
            <w:r w:rsidRPr="00D12DF5">
              <w:rPr>
                <w:rFonts w:hint="eastAsia"/>
                <w:sz w:val="24"/>
                <w:szCs w:val="24"/>
              </w:rPr>
              <w:t xml:space="preserve">　泊　日</w:t>
            </w:r>
          </w:p>
        </w:tc>
      </w:tr>
      <w:tr w:rsidR="00BC37EE" w:rsidRPr="00D12DF5" w:rsidTr="00733349">
        <w:tc>
          <w:tcPr>
            <w:tcW w:w="1586" w:type="dxa"/>
            <w:vAlign w:val="center"/>
          </w:tcPr>
          <w:p w:rsidR="00BC37EE" w:rsidRPr="00D12DF5" w:rsidRDefault="00BC37EE" w:rsidP="0048298C">
            <w:pPr>
              <w:jc w:val="distribute"/>
              <w:rPr>
                <w:sz w:val="24"/>
                <w:szCs w:val="24"/>
              </w:rPr>
            </w:pPr>
            <w:r w:rsidRPr="00D12DF5">
              <w:rPr>
                <w:rFonts w:hint="eastAsia"/>
                <w:sz w:val="24"/>
                <w:szCs w:val="24"/>
              </w:rPr>
              <w:t>開催地</w:t>
            </w:r>
          </w:p>
        </w:tc>
        <w:tc>
          <w:tcPr>
            <w:tcW w:w="7134" w:type="dxa"/>
          </w:tcPr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</w:tc>
      </w:tr>
      <w:tr w:rsidR="00BC37EE" w:rsidRPr="00D12DF5" w:rsidTr="00733349">
        <w:tc>
          <w:tcPr>
            <w:tcW w:w="1586" w:type="dxa"/>
            <w:vAlign w:val="center"/>
          </w:tcPr>
          <w:p w:rsidR="00BC37EE" w:rsidRPr="00D12DF5" w:rsidRDefault="00BC37EE" w:rsidP="0048298C">
            <w:pPr>
              <w:jc w:val="distribute"/>
              <w:rPr>
                <w:sz w:val="24"/>
                <w:szCs w:val="24"/>
              </w:rPr>
            </w:pPr>
            <w:r w:rsidRPr="00D12DF5">
              <w:rPr>
                <w:rFonts w:hint="eastAsia"/>
                <w:sz w:val="24"/>
                <w:szCs w:val="24"/>
              </w:rPr>
              <w:t>参加人員</w:t>
            </w:r>
          </w:p>
        </w:tc>
        <w:tc>
          <w:tcPr>
            <w:tcW w:w="7134" w:type="dxa"/>
          </w:tcPr>
          <w:p w:rsidR="00BC37EE" w:rsidRPr="00D12DF5" w:rsidRDefault="007E21FA" w:rsidP="00C529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　名、女　</w:t>
            </w:r>
            <w:r w:rsidR="00BC37EE" w:rsidRPr="00D12DF5">
              <w:rPr>
                <w:rFonts w:hint="eastAsia"/>
                <w:sz w:val="24"/>
                <w:szCs w:val="24"/>
              </w:rPr>
              <w:t xml:space="preserve">　名、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C37EE" w:rsidRPr="00D12DF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733349" w:rsidRPr="00D12DF5" w:rsidTr="00733349">
        <w:trPr>
          <w:trHeight w:val="2148"/>
        </w:trPr>
        <w:tc>
          <w:tcPr>
            <w:tcW w:w="1586" w:type="dxa"/>
            <w:vAlign w:val="center"/>
          </w:tcPr>
          <w:p w:rsidR="00733349" w:rsidRPr="00D12DF5" w:rsidRDefault="00733349" w:rsidP="0048298C">
            <w:pPr>
              <w:jc w:val="distribute"/>
              <w:rPr>
                <w:sz w:val="24"/>
                <w:szCs w:val="24"/>
              </w:rPr>
            </w:pPr>
            <w:r w:rsidRPr="00D12DF5">
              <w:rPr>
                <w:rFonts w:hint="eastAsia"/>
                <w:sz w:val="24"/>
                <w:szCs w:val="24"/>
              </w:rPr>
              <w:t>経費内訳</w:t>
            </w:r>
          </w:p>
        </w:tc>
        <w:tc>
          <w:tcPr>
            <w:tcW w:w="7134" w:type="dxa"/>
          </w:tcPr>
          <w:p w:rsidR="00733349" w:rsidRPr="00D12DF5" w:rsidRDefault="00733349" w:rsidP="00C52960">
            <w:pPr>
              <w:rPr>
                <w:sz w:val="24"/>
                <w:szCs w:val="24"/>
              </w:rPr>
            </w:pPr>
          </w:p>
          <w:p w:rsidR="00733349" w:rsidRPr="00D12DF5" w:rsidRDefault="00733349" w:rsidP="00C52960">
            <w:pPr>
              <w:rPr>
                <w:sz w:val="24"/>
                <w:szCs w:val="24"/>
              </w:rPr>
            </w:pPr>
          </w:p>
          <w:p w:rsidR="00733349" w:rsidRPr="00D12DF5" w:rsidRDefault="00733349" w:rsidP="00C52960">
            <w:pPr>
              <w:rPr>
                <w:sz w:val="24"/>
                <w:szCs w:val="24"/>
              </w:rPr>
            </w:pPr>
          </w:p>
        </w:tc>
      </w:tr>
      <w:tr w:rsidR="00733349" w:rsidRPr="00D12DF5" w:rsidTr="00733349">
        <w:trPr>
          <w:trHeight w:val="841"/>
        </w:trPr>
        <w:tc>
          <w:tcPr>
            <w:tcW w:w="1586" w:type="dxa"/>
            <w:vAlign w:val="center"/>
          </w:tcPr>
          <w:p w:rsidR="00733349" w:rsidRPr="00D12DF5" w:rsidRDefault="00733349" w:rsidP="0048298C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7134" w:type="dxa"/>
            <w:vAlign w:val="center"/>
          </w:tcPr>
          <w:p w:rsidR="00733349" w:rsidRPr="00D12DF5" w:rsidRDefault="00733349" w:rsidP="007333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</w:tc>
      </w:tr>
    </w:tbl>
    <w:p w:rsidR="00BC37EE" w:rsidRPr="00C470FC" w:rsidRDefault="00BC37EE" w:rsidP="00A94B73">
      <w:pPr>
        <w:rPr>
          <w:sz w:val="24"/>
          <w:szCs w:val="24"/>
        </w:rPr>
      </w:pPr>
      <w:bookmarkStart w:id="0" w:name="_GoBack"/>
      <w:bookmarkEnd w:id="0"/>
    </w:p>
    <w:sectPr w:rsidR="00BC37EE" w:rsidRPr="00C470FC" w:rsidSect="00733349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4A" w:rsidRDefault="00A0544A" w:rsidP="00E17EFE">
      <w:r>
        <w:separator/>
      </w:r>
    </w:p>
  </w:endnote>
  <w:endnote w:type="continuationSeparator" w:id="0">
    <w:p w:rsidR="00A0544A" w:rsidRDefault="00A0544A" w:rsidP="00E1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4A" w:rsidRDefault="00A0544A" w:rsidP="00E17EFE">
      <w:r>
        <w:separator/>
      </w:r>
    </w:p>
  </w:footnote>
  <w:footnote w:type="continuationSeparator" w:id="0">
    <w:p w:rsidR="00A0544A" w:rsidRDefault="00A0544A" w:rsidP="00E17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18"/>
    <w:rsid w:val="00070F23"/>
    <w:rsid w:val="00084F0E"/>
    <w:rsid w:val="000B0BB3"/>
    <w:rsid w:val="000B564E"/>
    <w:rsid w:val="000F46EA"/>
    <w:rsid w:val="001457EE"/>
    <w:rsid w:val="00163087"/>
    <w:rsid w:val="00184697"/>
    <w:rsid w:val="001A405C"/>
    <w:rsid w:val="001D3982"/>
    <w:rsid w:val="00223641"/>
    <w:rsid w:val="00264DA8"/>
    <w:rsid w:val="002D1D68"/>
    <w:rsid w:val="004217A0"/>
    <w:rsid w:val="00453B01"/>
    <w:rsid w:val="0048298C"/>
    <w:rsid w:val="004F2073"/>
    <w:rsid w:val="004F68C3"/>
    <w:rsid w:val="005029D4"/>
    <w:rsid w:val="00573BAD"/>
    <w:rsid w:val="00642718"/>
    <w:rsid w:val="00733349"/>
    <w:rsid w:val="007345D2"/>
    <w:rsid w:val="007512A1"/>
    <w:rsid w:val="007E21FA"/>
    <w:rsid w:val="007F07A4"/>
    <w:rsid w:val="00826F2D"/>
    <w:rsid w:val="00875B05"/>
    <w:rsid w:val="00890F16"/>
    <w:rsid w:val="008D0925"/>
    <w:rsid w:val="008D250A"/>
    <w:rsid w:val="00900AC0"/>
    <w:rsid w:val="0091500B"/>
    <w:rsid w:val="009419ED"/>
    <w:rsid w:val="00A00F78"/>
    <w:rsid w:val="00A024D4"/>
    <w:rsid w:val="00A0544A"/>
    <w:rsid w:val="00A629FA"/>
    <w:rsid w:val="00A94B73"/>
    <w:rsid w:val="00AF6BF6"/>
    <w:rsid w:val="00B23CA9"/>
    <w:rsid w:val="00B71EA7"/>
    <w:rsid w:val="00BC37EE"/>
    <w:rsid w:val="00BF0AD7"/>
    <w:rsid w:val="00C34AEB"/>
    <w:rsid w:val="00C470FC"/>
    <w:rsid w:val="00D7695C"/>
    <w:rsid w:val="00D81C2E"/>
    <w:rsid w:val="00DA7680"/>
    <w:rsid w:val="00DB0356"/>
    <w:rsid w:val="00DD178D"/>
    <w:rsid w:val="00E17EFE"/>
    <w:rsid w:val="00ED1F82"/>
    <w:rsid w:val="00EE56DC"/>
    <w:rsid w:val="00F115C3"/>
    <w:rsid w:val="00F25EC9"/>
    <w:rsid w:val="00F443A3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427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17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EFE"/>
  </w:style>
  <w:style w:type="paragraph" w:styleId="a5">
    <w:name w:val="footer"/>
    <w:basedOn w:val="a"/>
    <w:link w:val="a6"/>
    <w:uiPriority w:val="99"/>
    <w:unhideWhenUsed/>
    <w:rsid w:val="00E17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EFE"/>
  </w:style>
  <w:style w:type="paragraph" w:styleId="a7">
    <w:name w:val="Balloon Text"/>
    <w:basedOn w:val="a"/>
    <w:link w:val="a8"/>
    <w:uiPriority w:val="99"/>
    <w:semiHidden/>
    <w:unhideWhenUsed/>
    <w:rsid w:val="008D0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9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427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17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EFE"/>
  </w:style>
  <w:style w:type="paragraph" w:styleId="a5">
    <w:name w:val="footer"/>
    <w:basedOn w:val="a"/>
    <w:link w:val="a6"/>
    <w:uiPriority w:val="99"/>
    <w:unhideWhenUsed/>
    <w:rsid w:val="00E17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EFE"/>
  </w:style>
  <w:style w:type="paragraph" w:styleId="a7">
    <w:name w:val="Balloon Text"/>
    <w:basedOn w:val="a"/>
    <w:link w:val="a8"/>
    <w:uiPriority w:val="99"/>
    <w:semiHidden/>
    <w:unhideWhenUsed/>
    <w:rsid w:val="008D0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9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8D64-C648-487E-99EF-32CA6EFB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0</cp:revision>
  <cp:lastPrinted>2015-07-02T05:58:00Z</cp:lastPrinted>
  <dcterms:created xsi:type="dcterms:W3CDTF">2015-01-28T02:50:00Z</dcterms:created>
  <dcterms:modified xsi:type="dcterms:W3CDTF">2015-07-02T05:58:00Z</dcterms:modified>
</cp:coreProperties>
</file>